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FD" w:rsidRPr="00CF650D" w:rsidRDefault="007E7AD1" w:rsidP="00AD126C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96.5pt;margin-top:-10.6pt;width:59.55pt;height:25.5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weight="2.5pt">
            <v:shadow color="#868686"/>
            <v:textbox style="mso-next-textbox:#Text Box 2;mso-fit-shape-to-text:t">
              <w:txbxContent>
                <w:p w:rsidR="00E173E4" w:rsidRPr="00E01535" w:rsidRDefault="00E173E4" w:rsidP="00E173E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01535">
                    <w:rPr>
                      <w:rFonts w:ascii="TH SarabunPSK" w:hAnsi="TH SarabunPSK" w:cs="TH SarabunPSK"/>
                      <w:cs/>
                    </w:rPr>
                    <w:t>แบบที่ ๑</w:t>
                  </w:r>
                </w:p>
              </w:txbxContent>
            </v:textbox>
          </v:shape>
        </w:pict>
      </w:r>
      <w:r w:rsidR="00EB4A05" w:rsidRPr="00CF650D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EF53FD" w:rsidRPr="00511F81" w:rsidRDefault="00EF53FD" w:rsidP="00AD126C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7F27FD" w:rsidRPr="00511F81" w:rsidRDefault="007F27FD" w:rsidP="00AD12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26078B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 xml:space="preserve"> (องค์ประกอบที่ ๑)  </w:t>
      </w:r>
      <w:r w:rsidR="00C26427">
        <w:rPr>
          <w:rFonts w:ascii="TH SarabunPSK" w:hAnsi="TH SarabunPSK" w:cs="TH SarabunPSK" w:hint="cs"/>
          <w:b/>
          <w:bCs/>
          <w:sz w:val="32"/>
          <w:szCs w:val="32"/>
          <w:cs/>
        </w:rPr>
        <w:t>สายสนับสนุน</w:t>
      </w: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AD126C" w:rsidRDefault="00E91AC2" w:rsidP="00AD126C">
      <w:pPr>
        <w:jc w:val="center"/>
        <w:rPr>
          <w:rFonts w:ascii="TH SarabunPSK" w:hAnsi="TH SarabunPSK" w:cs="TH SarabunPSK"/>
          <w:sz w:val="32"/>
          <w:szCs w:val="32"/>
        </w:rPr>
      </w:pPr>
      <w:r w:rsidRPr="00511F81">
        <w:rPr>
          <w:rFonts w:ascii="TH SarabunPSK" w:hAnsi="TH SarabunPSK" w:cs="TH SarabunPSK"/>
          <w:b/>
          <w:bCs/>
          <w:sz w:val="32"/>
          <w:szCs w:val="32"/>
          <w:cs/>
        </w:rPr>
        <w:t>มห</w:t>
      </w:r>
      <w:r w:rsidR="0081424F" w:rsidRPr="00511F81">
        <w:rPr>
          <w:rFonts w:ascii="TH SarabunPSK" w:hAnsi="TH SarabunPSK" w:cs="TH SarabunPSK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511F81" w:rsidRDefault="00AD126C" w:rsidP="00511F81">
      <w:pPr>
        <w:spacing w:before="240"/>
        <w:rPr>
          <w:rFonts w:ascii="TH SarabunPSK" w:hAnsi="TH SarabunPSK" w:cs="TH SarabunPSK"/>
          <w:b/>
          <w:bCs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รอบการประเมิน</w:t>
      </w:r>
      <w:r w:rsidRPr="00511F81">
        <w:rPr>
          <w:rFonts w:ascii="TH SarabunPSK" w:hAnsi="TH SarabunPSK" w:cs="TH SarabunPSK"/>
          <w:b/>
          <w:bCs/>
          <w:sz w:val="28"/>
          <w:cs/>
        </w:rPr>
        <w:tab/>
      </w:r>
      <w:r w:rsidRPr="00511F81">
        <w:rPr>
          <w:rFonts w:ascii="TH SarabunPSK" w:hAnsi="TH SarabunPSK" w:cs="TH SarabunPSK"/>
          <w:b/>
          <w:bCs/>
          <w:sz w:val="28"/>
          <w:cs/>
        </w:rPr>
        <w:tab/>
      </w:r>
      <w:r w:rsidR="0050378A">
        <w:rPr>
          <w:rFonts w:ascii="TH SarabunPSK" w:hAnsi="TH SarabunPSK" w:cs="TH SarabunPSK"/>
          <w:b/>
          <w:bCs/>
          <w:sz w:val="28"/>
        </w:rPr>
        <w:sym w:font="Wingdings" w:char="F0A8"/>
      </w:r>
      <w:r w:rsidR="0050378A" w:rsidRPr="00511F81">
        <w:rPr>
          <w:rFonts w:ascii="TH SarabunPSK" w:hAnsi="TH SarabunPSK" w:cs="TH SarabunPSK"/>
          <w:b/>
          <w:bCs/>
          <w:sz w:val="28"/>
          <w:cs/>
        </w:rPr>
        <w:t xml:space="preserve">   รอบที่ </w:t>
      </w:r>
      <w:r w:rsidR="0050378A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50378A" w:rsidRPr="00511F81">
        <w:rPr>
          <w:rFonts w:ascii="TH SarabunPSK" w:hAnsi="TH SarabunPSK" w:cs="TH SarabunPSK"/>
          <w:b/>
          <w:bCs/>
          <w:sz w:val="28"/>
          <w:cs/>
        </w:rPr>
        <w:t xml:space="preserve">  (๑  </w:t>
      </w:r>
      <w:r w:rsidR="0050378A">
        <w:rPr>
          <w:rFonts w:ascii="TH SarabunPSK" w:hAnsi="TH SarabunPSK" w:cs="TH SarabunPSK" w:hint="cs"/>
          <w:b/>
          <w:bCs/>
          <w:sz w:val="28"/>
          <w:cs/>
        </w:rPr>
        <w:t>ตุลาคม</w:t>
      </w:r>
      <w:r w:rsidR="0050378A" w:rsidRPr="00511F81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26078B">
        <w:rPr>
          <w:rFonts w:ascii="TH SarabunPSK" w:hAnsi="TH SarabunPSK" w:cs="TH SarabunPSK" w:hint="cs"/>
          <w:b/>
          <w:bCs/>
          <w:sz w:val="28"/>
          <w:cs/>
        </w:rPr>
        <w:t>........</w:t>
      </w:r>
      <w:r w:rsidR="0050378A"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50378A" w:rsidRPr="00511F81">
        <w:rPr>
          <w:rFonts w:ascii="TH SarabunPSK" w:hAnsi="TH SarabunPSK" w:cs="TH SarabunPSK"/>
          <w:b/>
          <w:bCs/>
          <w:sz w:val="28"/>
        </w:rPr>
        <w:t>–</w:t>
      </w:r>
      <w:r w:rsidR="0050378A">
        <w:rPr>
          <w:rFonts w:ascii="TH SarabunPSK" w:hAnsi="TH SarabunPSK" w:cs="TH SarabunPSK"/>
          <w:b/>
          <w:bCs/>
          <w:sz w:val="28"/>
          <w:cs/>
        </w:rPr>
        <w:t xml:space="preserve"> ๓</w:t>
      </w:r>
      <w:r w:rsidR="0050378A">
        <w:rPr>
          <w:rFonts w:ascii="TH SarabunPSK" w:hAnsi="TH SarabunPSK" w:cs="TH SarabunPSK" w:hint="cs"/>
          <w:b/>
          <w:bCs/>
          <w:sz w:val="28"/>
          <w:cs/>
        </w:rPr>
        <w:t>๑</w:t>
      </w:r>
      <w:r w:rsidR="0050378A" w:rsidRPr="00511F81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50378A">
        <w:rPr>
          <w:rFonts w:ascii="TH SarabunPSK" w:hAnsi="TH SarabunPSK" w:cs="TH SarabunPSK" w:hint="cs"/>
          <w:b/>
          <w:bCs/>
          <w:sz w:val="28"/>
          <w:cs/>
        </w:rPr>
        <w:t>มีนาคม</w:t>
      </w:r>
      <w:r w:rsidR="0050378A" w:rsidRPr="00511F81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26078B">
        <w:rPr>
          <w:rFonts w:ascii="TH SarabunPSK" w:hAnsi="TH SarabunPSK" w:cs="TH SarabunPSK" w:hint="cs"/>
          <w:b/>
          <w:bCs/>
          <w:sz w:val="28"/>
          <w:cs/>
        </w:rPr>
        <w:t xml:space="preserve">........ </w:t>
      </w:r>
      <w:r w:rsidR="0050378A" w:rsidRPr="00511F81">
        <w:rPr>
          <w:rFonts w:ascii="TH SarabunPSK" w:hAnsi="TH SarabunPSK" w:cs="TH SarabunPSK"/>
          <w:b/>
          <w:bCs/>
          <w:sz w:val="28"/>
          <w:cs/>
        </w:rPr>
        <w:t>)</w:t>
      </w:r>
      <w:r w:rsidR="0050378A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50378A">
        <w:rPr>
          <w:rFonts w:ascii="TH SarabunPSK" w:hAnsi="TH SarabunPSK" w:cs="TH SarabunPSK" w:hint="cs"/>
          <w:b/>
          <w:bCs/>
          <w:sz w:val="28"/>
          <w:cs/>
        </w:rPr>
        <w:tab/>
      </w:r>
      <w:r w:rsidR="0050378A">
        <w:rPr>
          <w:rFonts w:ascii="TH SarabunPSK" w:hAnsi="TH SarabunPSK" w:cs="TH SarabunPSK" w:hint="cs"/>
          <w:b/>
          <w:bCs/>
          <w:sz w:val="28"/>
          <w:cs/>
        </w:rPr>
        <w:tab/>
      </w:r>
      <w:r w:rsidR="0050378A">
        <w:rPr>
          <w:rFonts w:ascii="TH SarabunPSK" w:hAnsi="TH SarabunPSK" w:cs="TH SarabunPSK" w:hint="cs"/>
          <w:b/>
          <w:bCs/>
          <w:sz w:val="28"/>
          <w:cs/>
        </w:rPr>
        <w:tab/>
      </w:r>
      <w:r w:rsidR="00D26766">
        <w:rPr>
          <w:rFonts w:ascii="TH SarabunPSK" w:hAnsi="TH SarabunPSK" w:cs="TH SarabunPSK"/>
          <w:b/>
          <w:bCs/>
          <w:sz w:val="28"/>
        </w:rPr>
        <w:sym w:font="Wingdings" w:char="F0A8"/>
      </w:r>
      <w:r w:rsidR="007D26B9" w:rsidRPr="00511F81">
        <w:rPr>
          <w:rFonts w:ascii="TH SarabunPSK" w:hAnsi="TH SarabunPSK" w:cs="TH SarabunPSK"/>
          <w:b/>
          <w:bCs/>
          <w:sz w:val="28"/>
          <w:cs/>
        </w:rPr>
        <w:t xml:space="preserve">   รอบที่ ๒</w:t>
      </w:r>
      <w:r w:rsidR="00A06222" w:rsidRPr="00511F81">
        <w:rPr>
          <w:rFonts w:ascii="TH SarabunPSK" w:hAnsi="TH SarabunPSK" w:cs="TH SarabunPSK"/>
          <w:b/>
          <w:bCs/>
          <w:sz w:val="28"/>
          <w:cs/>
        </w:rPr>
        <w:t xml:space="preserve">  (๑  เมษายน  </w:t>
      </w:r>
      <w:r w:rsidR="0026078B">
        <w:rPr>
          <w:rFonts w:ascii="TH SarabunPSK" w:hAnsi="TH SarabunPSK" w:cs="TH SarabunPSK" w:hint="cs"/>
          <w:b/>
          <w:bCs/>
          <w:sz w:val="28"/>
          <w:cs/>
        </w:rPr>
        <w:t>........</w:t>
      </w:r>
      <w:r w:rsidR="00A06222"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06222" w:rsidRPr="00511F81">
        <w:rPr>
          <w:rFonts w:ascii="TH SarabunPSK" w:hAnsi="TH SarabunPSK" w:cs="TH SarabunPSK"/>
          <w:b/>
          <w:bCs/>
          <w:sz w:val="28"/>
        </w:rPr>
        <w:t>–</w:t>
      </w:r>
      <w:r w:rsidR="00A06222" w:rsidRPr="00511F81">
        <w:rPr>
          <w:rFonts w:ascii="TH SarabunPSK" w:hAnsi="TH SarabunPSK" w:cs="TH SarabunPSK"/>
          <w:b/>
          <w:bCs/>
          <w:sz w:val="28"/>
          <w:cs/>
        </w:rPr>
        <w:t xml:space="preserve"> ๓๐  กันยายน  </w:t>
      </w:r>
      <w:r w:rsidR="0026078B">
        <w:rPr>
          <w:rFonts w:ascii="TH SarabunPSK" w:hAnsi="TH SarabunPSK" w:cs="TH SarabunPSK" w:hint="cs"/>
          <w:b/>
          <w:bCs/>
          <w:sz w:val="28"/>
          <w:cs/>
        </w:rPr>
        <w:t xml:space="preserve">........ </w:t>
      </w:r>
      <w:r w:rsidR="00A06222" w:rsidRPr="00511F81">
        <w:rPr>
          <w:rFonts w:ascii="TH SarabunPSK" w:hAnsi="TH SarabunPSK" w:cs="TH SarabunPSK"/>
          <w:b/>
          <w:bCs/>
          <w:sz w:val="28"/>
          <w:cs/>
        </w:rPr>
        <w:t>)</w:t>
      </w:r>
    </w:p>
    <w:p w:rsidR="00D50FE0" w:rsidRPr="00511F81" w:rsidRDefault="00AD126C" w:rsidP="00AD126C">
      <w:pPr>
        <w:rPr>
          <w:rFonts w:ascii="TH SarabunPSK" w:hAnsi="TH SarabunPSK" w:cs="TH SarabunPSK"/>
          <w:b/>
          <w:bCs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ชื่อผู้รับการประเมิน</w:t>
      </w:r>
      <w:r w:rsidR="00D50FE0" w:rsidRPr="00511F81">
        <w:rPr>
          <w:rFonts w:ascii="TH SarabunPSK" w:hAnsi="TH SarabunPSK" w:cs="TH SarabunPSK"/>
          <w:b/>
          <w:bCs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511F81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3111F2" w:rsidRPr="00511F81">
        <w:rPr>
          <w:rFonts w:ascii="TH SarabunPSK" w:hAnsi="TH SarabunPSK" w:cs="TH SarabunPSK"/>
          <w:b/>
          <w:bCs/>
          <w:sz w:val="28"/>
        </w:rPr>
        <w:t>/</w:t>
      </w:r>
      <w:r w:rsidR="003111F2" w:rsidRPr="00511F81">
        <w:rPr>
          <w:rFonts w:ascii="TH SarabunPSK" w:hAnsi="TH SarabunPSK" w:cs="TH SarabunPSK"/>
          <w:b/>
          <w:bCs/>
          <w:sz w:val="28"/>
          <w:cs/>
        </w:rPr>
        <w:t>ระดับ</w:t>
      </w:r>
      <w:r w:rsidR="002324EE" w:rsidRPr="00511F81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50FE0" w:rsidRPr="00511F81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........................</w:t>
      </w:r>
    </w:p>
    <w:p w:rsidR="00A41593" w:rsidRPr="00A16364" w:rsidRDefault="00A41593" w:rsidP="00A41593">
      <w:pPr>
        <w:rPr>
          <w:rFonts w:ascii="TH SarabunPSK" w:hAnsi="TH SarabunPSK" w:cs="TH SarabunPSK"/>
          <w:b/>
          <w:bCs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สังกัด สาขาวิชา</w:t>
      </w:r>
      <w:r w:rsidRPr="00A16364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.........................................................................</w:t>
      </w:r>
      <w:r w:rsidRPr="00511F81">
        <w:rPr>
          <w:rFonts w:ascii="TH SarabunPSK" w:hAnsi="TH SarabunPSK" w:cs="TH SarabunPSK"/>
          <w:sz w:val="28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sz w:val="28"/>
          <w:cs/>
        </w:rPr>
        <w:t>คณะ</w:t>
      </w:r>
      <w:r w:rsidR="00A06222" w:rsidRPr="00A16364">
        <w:rPr>
          <w:rFonts w:ascii="TH SarabunPSK" w:hAnsi="TH SarabunPSK" w:cs="TH SarabunPSK"/>
          <w:b/>
          <w:bCs/>
          <w:sz w:val="28"/>
          <w:cs/>
        </w:rPr>
        <w:t>.............</w:t>
      </w:r>
      <w:r w:rsidR="0081424F" w:rsidRPr="00A16364">
        <w:rPr>
          <w:rFonts w:ascii="TH SarabunPSK" w:hAnsi="TH SarabunPSK" w:cs="TH SarabunPSK"/>
          <w:b/>
          <w:bCs/>
          <w:sz w:val="28"/>
        </w:rPr>
        <w:t>.................................................................</w:t>
      </w:r>
      <w:r w:rsidR="00A06222" w:rsidRPr="00A16364">
        <w:rPr>
          <w:rFonts w:ascii="TH SarabunPSK" w:hAnsi="TH SarabunPSK" w:cs="TH SarabunPSK"/>
          <w:b/>
          <w:bCs/>
          <w:sz w:val="28"/>
          <w:cs/>
        </w:rPr>
        <w:t>.................................</w:t>
      </w:r>
    </w:p>
    <w:p w:rsidR="00D50FE0" w:rsidRPr="00511F81" w:rsidRDefault="00D50FE0" w:rsidP="00D50FE0">
      <w:pPr>
        <w:spacing w:after="240"/>
        <w:rPr>
          <w:rFonts w:ascii="TH SarabunPSK" w:hAnsi="TH SarabunPSK" w:cs="TH SarabunPSK"/>
          <w:b/>
          <w:bCs/>
          <w:sz w:val="28"/>
        </w:rPr>
      </w:pPr>
      <w:r w:rsidRPr="00511F81">
        <w:rPr>
          <w:rFonts w:ascii="TH SarabunPSK" w:hAnsi="TH SarabunPSK" w:cs="TH SarabunPSK"/>
          <w:b/>
          <w:bCs/>
          <w:sz w:val="28"/>
          <w:cs/>
        </w:rPr>
        <w:t>ชื่อ</w:t>
      </w:r>
      <w:r w:rsidR="003111F2" w:rsidRPr="00511F81">
        <w:rPr>
          <w:rFonts w:ascii="TH SarabunPSK" w:hAnsi="TH SarabunPSK" w:cs="TH SarabunPSK"/>
          <w:b/>
          <w:bCs/>
          <w:sz w:val="28"/>
          <w:cs/>
        </w:rPr>
        <w:t>ผู้บังคับบัญชา</w:t>
      </w:r>
      <w:r w:rsidR="003111F2" w:rsidRPr="00511F81">
        <w:rPr>
          <w:rFonts w:ascii="TH SarabunPSK" w:hAnsi="TH SarabunPSK" w:cs="TH SarabunPSK"/>
          <w:b/>
          <w:bCs/>
          <w:sz w:val="28"/>
        </w:rPr>
        <w:t>/</w:t>
      </w:r>
      <w:r w:rsidRPr="00511F81">
        <w:rPr>
          <w:rFonts w:ascii="TH SarabunPSK" w:hAnsi="TH SarabunPSK" w:cs="TH SarabunPSK"/>
          <w:b/>
          <w:bCs/>
          <w:sz w:val="28"/>
          <w:cs/>
        </w:rPr>
        <w:t>ผู้ประเมิน.................................................................................................................................ตำแหน่ง</w:t>
      </w:r>
      <w:r w:rsidR="003111F2" w:rsidRPr="00511F81">
        <w:rPr>
          <w:rFonts w:ascii="TH SarabunPSK" w:hAnsi="TH SarabunPSK" w:cs="TH SarabunPSK"/>
          <w:b/>
          <w:bCs/>
          <w:sz w:val="28"/>
        </w:rPr>
        <w:t>/</w:t>
      </w:r>
      <w:r w:rsidR="003111F2" w:rsidRPr="00511F81">
        <w:rPr>
          <w:rFonts w:ascii="TH SarabunPSK" w:hAnsi="TH SarabunPSK" w:cs="TH SarabunPSK"/>
          <w:b/>
          <w:bCs/>
          <w:sz w:val="28"/>
          <w:cs/>
        </w:rPr>
        <w:t>ระดับ</w:t>
      </w:r>
      <w:r w:rsidRPr="00511F81">
        <w:rPr>
          <w:rFonts w:ascii="TH SarabunPSK" w:hAnsi="TH SarabunPSK" w:cs="TH SarabunPSK"/>
          <w:b/>
          <w:bCs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511F8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50378A" w:rsidRDefault="0050378A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770DB2"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435493" w:rsidRPr="0050378A" w:rsidRDefault="00770DB2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ถ่วงน้ำหนัก</w:t>
            </w:r>
          </w:p>
          <w:p w:rsidR="00435493" w:rsidRPr="00511F81" w:rsidRDefault="00435493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(๕) 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511F81" w:rsidRDefault="00B8640F" w:rsidP="00E0153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</w:t>
            </w:r>
            <w:r w:rsidR="00435493"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511F8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511F81" w:rsidRDefault="00435493" w:rsidP="00AD126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511F81" w:rsidRDefault="00435493" w:rsidP="006C13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511F81" w:rsidRDefault="00435493" w:rsidP="006C13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5493" w:rsidRPr="00511F8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511F81" w:rsidRDefault="00D83954" w:rsidP="00E173E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6C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</w:t>
            </w:r>
            <w:r w:rsidR="00FD3F7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ะ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หลัก</w:t>
            </w:r>
            <w:r w:rsidR="006C39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ที่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หนดในแบบบรรยายลักษณะงาน (</w:t>
            </w:r>
            <w:r w:rsidR="00E173E4">
              <w:rPr>
                <w:rFonts w:ascii="TH SarabunPSK" w:hAnsi="TH SarabunPSK" w:cs="TH SarabunPSK"/>
                <w:b/>
                <w:bCs/>
                <w:sz w:val="28"/>
              </w:rPr>
              <w:t>Job Description</w:t>
            </w:r>
            <w:r w:rsidR="00E173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="001B27F7" w:rsidRPr="00511F8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="001B27F7" w:rsidRPr="00511F81">
              <w:rPr>
                <w:rFonts w:ascii="TH SarabunPSK" w:hAnsi="TH SarabunPSK" w:cs="TH SarabunPSK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Default="00E173E4" w:rsidP="00E173E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="00AC67D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Job Description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 w:rsidRPr="00511F81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                               </w:t>
            </w: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65318D" w:rsidRDefault="0065318D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Default="00745B34" w:rsidP="00745B34">
            <w:pPr>
              <w:rPr>
                <w:rFonts w:ascii="TH SarabunPSK" w:hAnsi="TH SarabunPSK" w:cs="TH SarabunPSK"/>
                <w:sz w:val="28"/>
              </w:rPr>
            </w:pPr>
          </w:p>
          <w:p w:rsidR="00745B34" w:rsidRPr="00511F81" w:rsidRDefault="00745B34" w:rsidP="00745B3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511F81" w:rsidRDefault="00435493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511F81" w:rsidRDefault="006C3991" w:rsidP="006C39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511F81" w:rsidRDefault="006C3991" w:rsidP="00F004B4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BC2B47" w:rsidRDefault="00E173E4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511F81" w:rsidRDefault="006C3991" w:rsidP="00F004B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511F81" w:rsidRDefault="00435493" w:rsidP="00F004B4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FD7C79" w:rsidRDefault="00FD7C79" w:rsidP="00FD7C79">
      <w:pPr>
        <w:jc w:val="right"/>
        <w:rPr>
          <w:rFonts w:ascii="TH SarabunPSK" w:hAnsi="TH SarabunPSK" w:cs="TH SarabunPSK"/>
          <w:sz w:val="28"/>
        </w:rPr>
      </w:pPr>
    </w:p>
    <w:p w:rsidR="00FD7C79" w:rsidRDefault="007E7AD1" w:rsidP="00FD7C7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lastRenderedPageBreak/>
        <w:pict>
          <v:shape id="_x0000_s1033" type="#_x0000_t202" style="position:absolute;margin-left:690.2pt;margin-top:-31.95pt;width:59.55pt;height:26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weight="2.5pt">
            <v:shadow color="#868686"/>
            <v:textbox>
              <w:txbxContent>
                <w:p w:rsidR="00FD7C79" w:rsidRPr="00E01535" w:rsidRDefault="00FD7C79" w:rsidP="00FD7C7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01535">
                    <w:rPr>
                      <w:rFonts w:ascii="TH SarabunPSK" w:hAnsi="TH SarabunPSK" w:cs="TH SarabunPSK"/>
                      <w:cs/>
                    </w:rPr>
                    <w:t>แบบที่ ๑</w:t>
                  </w:r>
                </w:p>
              </w:txbxContent>
            </v:textbox>
          </v:shape>
        </w:pict>
      </w:r>
      <w:r w:rsidR="00FD7C79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</w:t>
      </w:r>
      <w:r w:rsidR="00FD7C79">
        <w:rPr>
          <w:rFonts w:ascii="TH SarabunPSK" w:hAnsi="TH SarabunPSK" w:cs="TH SarabunPSK"/>
          <w:sz w:val="28"/>
        </w:rPr>
        <w:t xml:space="preserve">- </w:t>
      </w:r>
      <w:r w:rsidR="00FD7C79">
        <w:rPr>
          <w:rFonts w:ascii="TH SarabunPSK" w:hAnsi="TH SarabunPSK" w:cs="TH SarabunPSK" w:hint="cs"/>
          <w:sz w:val="28"/>
          <w:cs/>
        </w:rPr>
        <w:t xml:space="preserve">๒ -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511F8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FD7C79" w:rsidRDefault="00FD7C79" w:rsidP="00D756C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FD7C79" w:rsidRPr="0050378A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FD7C79" w:rsidRPr="002574E3" w:rsidRDefault="002574E3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FD7C79" w:rsidRPr="00E903EB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511F8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7C79" w:rsidRPr="00511F81" w:rsidTr="006D5016">
        <w:trPr>
          <w:trHeight w:val="274"/>
        </w:trPr>
        <w:tc>
          <w:tcPr>
            <w:tcW w:w="1526" w:type="dxa"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๒</w:t>
            </w:r>
            <w:r>
              <w:rPr>
                <w:rFonts w:ascii="TH SarabunPSK" w:hAnsi="TH SarabunPSK" w:cs="TH SarabunPSK" w:hint="cs"/>
                <w:sz w:val="28"/>
                <w:cs/>
              </w:rPr>
              <w:t>. งานกำกับและติดตามผลการดำเนินงาน</w:t>
            </w:r>
          </w:p>
        </w:tc>
        <w:tc>
          <w:tcPr>
            <w:tcW w:w="5670" w:type="dxa"/>
            <w:shd w:val="clear" w:color="auto" w:fill="auto"/>
          </w:tcPr>
          <w:p w:rsidR="00FD7C79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๒. ระดับความสำเร็จในการกำกับ ติดตามผลการดำเนินงานของหัวหน้างาน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๑ การวางแผนและการจัดระบบงาน (ความมีวิสัยทัศน์ ความสามารถในการคาดการณ์ กำหนดเป้าหมายและวิธีปฏิบัติงานให้เหมาะสม)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๒ ความเป็นผู้นำ (การเป็นตัวอย่างที่ดี มีศิลปะในการจูงใจ กระตุ้นและให้กำลังใจแก่ผู้ใต้บังคับบัญชาและผู้ร่วมงานให้ตั้งใจและเต็มใจร่วมกันทำงานให้สำเร็จ)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๓ การพัฒนาผู้ใต้บังคับบัญชา (ความสามารถในการแนะนำ สอนงาน กระตุ้น และดำเนินการให้ผู้ใต้บังคับบัญชาเพิ่มขีดความสามารถในการปฏิบัติงานและรับผิดชอบมากขึ้น)</w:t>
            </w:r>
          </w:p>
          <w:p w:rsidR="00FD7C79" w:rsidRPr="000D49A6" w:rsidRDefault="00FD7C79" w:rsidP="00D756CE">
            <w:pPr>
              <w:spacing w:line="276" w:lineRule="auto"/>
              <w:rPr>
                <w:rFonts w:ascii="TH SarabunPSK" w:eastAsia="Calibri" w:hAnsi="TH SarabunPSK" w:cs="TH SarabunPSK"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๔ ความรับผิดชอบ (การปฏิบัติงานในหน้าที่ที่ได้รับมอบหมาย โดยเต็มใจ มุ่งมั่นทำงานให้สำเร็จลุล่วงและยอมรับผิดที่เกิดจากการทำงาน)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49A6">
              <w:rPr>
                <w:rFonts w:ascii="TH SarabunPSK" w:eastAsia="Calibri" w:hAnsi="TH SarabunPSK" w:cs="TH SarabunPSK" w:hint="cs"/>
                <w:sz w:val="28"/>
                <w:cs/>
              </w:rPr>
              <w:t>๒.๕ ความอุตสาหะ (ความขยันหมั่นเพียร ตั้งใจที่จะทำงานให้สำเร็จ โดยไม่ย่อท้อต่ออุปสรรคและปัญหา)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ระดับที่ ๑ ดำเนินงานได้สำเร็จร้อยละ ๖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๒ ดำเนินงานได้สำเร็จร้อยละ ๗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๓ ดำเนินงานได้สำเร็จร้อยละ ๘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๔ ดำเนินงานได้สำเร็จร้อยละ ๙๐ ของจำนวน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  <w:p w:rsidR="00FD7C79" w:rsidRDefault="00FD7C79" w:rsidP="00D756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ระดับที่ ๕ ดำเนินงานได้สำเร็จร้อยละ ๑๐๐ ของจำนวน</w:t>
            </w:r>
          </w:p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ที่งานรับผิดชอบทั้งหมด</w:t>
            </w: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2574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2574E3" w:rsidRDefault="00FD7C79" w:rsidP="002574E3">
            <w:pPr>
              <w:ind w:left="31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  <w:r w:rsidRPr="002574E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FD7C79" w:rsidRDefault="007E7AD1" w:rsidP="00FD7C7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pict>
          <v:shape id="_x0000_s1032" type="#_x0000_t202" style="position:absolute;left:0;text-align:left;margin-left:688.3pt;margin-top:-25.95pt;width:59.55pt;height:25.5pt;z-index:2516567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weight="2.5pt">
            <v:shadow color="#868686"/>
            <v:textbox style="mso-fit-shape-to-text:t">
              <w:txbxContent>
                <w:p w:rsidR="00FD7C79" w:rsidRPr="00E01535" w:rsidRDefault="00FD7C79" w:rsidP="00FD7C7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01535">
                    <w:rPr>
                      <w:rFonts w:ascii="TH SarabunPSK" w:hAnsi="TH SarabunPSK" w:cs="TH SarabunPSK"/>
                      <w:cs/>
                    </w:rPr>
                    <w:t>แบบที่ ๑</w:t>
                  </w:r>
                </w:p>
              </w:txbxContent>
            </v:textbox>
          </v:shape>
        </w:pict>
      </w:r>
      <w:r w:rsidR="00944323">
        <w:rPr>
          <w:rFonts w:ascii="TH SarabunPSK" w:hAnsi="TH SarabunPSK" w:cs="TH SarabunPSK" w:hint="cs"/>
          <w:sz w:val="28"/>
          <w:cs/>
        </w:rPr>
        <w:t>-</w:t>
      </w:r>
      <w:r w:rsidR="00FD7C79">
        <w:rPr>
          <w:rFonts w:ascii="TH SarabunPSK" w:hAnsi="TH SarabunPSK" w:cs="TH SarabunPSK" w:hint="cs"/>
          <w:sz w:val="28"/>
          <w:cs/>
        </w:rPr>
        <w:t xml:space="preserve"> </w:t>
      </w:r>
      <w:r w:rsidR="009D32A8">
        <w:rPr>
          <w:rFonts w:ascii="TH SarabunPSK" w:hAnsi="TH SarabunPSK" w:cs="TH SarabunPSK" w:hint="cs"/>
          <w:sz w:val="28"/>
          <w:cs/>
        </w:rPr>
        <w:t>๓</w:t>
      </w:r>
      <w:r w:rsidR="00FD7C79">
        <w:rPr>
          <w:rFonts w:ascii="TH SarabunPSK" w:hAnsi="TH SarabunPSK" w:cs="TH SarabunPSK" w:hint="cs"/>
          <w:sz w:val="28"/>
          <w:cs/>
        </w:rPr>
        <w:t xml:space="preserve"> -</w:t>
      </w:r>
    </w:p>
    <w:p w:rsidR="00FD7C79" w:rsidRDefault="00FD7C79" w:rsidP="00FD7C79">
      <w:pPr>
        <w:jc w:val="center"/>
        <w:rPr>
          <w:rFonts w:ascii="TH SarabunPSK" w:hAnsi="TH SarabunPSK" w:cs="TH SarabunPSK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6662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511F81" w:rsidTr="008253FD">
        <w:trPr>
          <w:trHeight w:val="789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FD7C79" w:rsidRDefault="00FD7C79" w:rsidP="008253FD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="006D50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FD7C79" w:rsidRPr="0050378A" w:rsidRDefault="00FD7C79" w:rsidP="008253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FD7C79" w:rsidRPr="002574E3" w:rsidRDefault="002574E3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FD7C79" w:rsidRPr="00E903EB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511F81" w:rsidTr="008253FD">
        <w:trPr>
          <w:trHeight w:val="545"/>
        </w:trPr>
        <w:tc>
          <w:tcPr>
            <w:tcW w:w="1384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D7C79" w:rsidRPr="00511F81" w:rsidTr="008253FD">
        <w:trPr>
          <w:trHeight w:val="274"/>
        </w:trPr>
        <w:tc>
          <w:tcPr>
            <w:tcW w:w="1384" w:type="dxa"/>
            <w:shd w:val="clear" w:color="auto" w:fill="auto"/>
          </w:tcPr>
          <w:p w:rsidR="00FD7C79" w:rsidRPr="00511F81" w:rsidRDefault="00FD7C79" w:rsidP="006D501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๓. </w:t>
            </w:r>
            <w:r w:rsidR="006D501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กันคุณภาพและหรือการดำเนินกิ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รม ๕ ส</w:t>
            </w:r>
          </w:p>
        </w:tc>
        <w:tc>
          <w:tcPr>
            <w:tcW w:w="6662" w:type="dxa"/>
            <w:shd w:val="clear" w:color="auto" w:fill="auto"/>
          </w:tcPr>
          <w:p w:rsidR="00BC2B47" w:rsidRDefault="00BC2B47" w:rsidP="00BC2B4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6D5016" w:rsidRDefault="006D5016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๑ กิจกรรมประกันคุณภาพ</w:t>
            </w:r>
          </w:p>
          <w:p w:rsidR="006D5016" w:rsidRDefault="00650FC1" w:rsidP="00D756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มาตรฐาน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 มีการดำเนินการและมีส่วนร่วมใน</w:t>
            </w:r>
            <w:r w:rsidR="00252A66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ันคุณภาพการศึกษาของหน่วยงาน 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  มีผลการดำเนินงานการประกันคุณภาพการศึกษาบรรลุเป้าหมายตามที่หน่วยงานกำหนดไม่ต่ำกว่าร้อยละ ๖๐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. มีผลการดำเนินงานการประกันคุณภาพการศึกษาบรรลุเป้าหมายตามที่หน่วยงานกำหนดไม่ต่ำกว่าร้อยละ ๘๐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 มีการนำผลการประกันคุณภาพการศึกษามาปรับปรุงเพื่อพัฒนาการทำงานให้ดีขึ้น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 มีแนวปฏิบัติที่ดีด้านการประกันคุณภาพการศึกษาที่พัฒนาขึ้นและเผยแพร่ให้บุคลากรภายในหน่วยงาน/หน่วยงานอื่น สามารถนำไปใช้ประโยชน์ได้</w:t>
            </w:r>
          </w:p>
          <w:p w:rsidR="00650FC1" w:rsidRDefault="00650FC1" w:rsidP="00650FC1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05"/>
              <w:gridCol w:w="1275"/>
              <w:gridCol w:w="1276"/>
              <w:gridCol w:w="1276"/>
              <w:gridCol w:w="1276"/>
            </w:tblGrid>
            <w:tr w:rsidR="00650FC1" w:rsidRPr="00D52F4F" w:rsidTr="00525799">
              <w:tc>
                <w:tcPr>
                  <w:tcW w:w="130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๑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๒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๓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๔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๕</w:t>
                  </w:r>
                </w:p>
              </w:tc>
            </w:tr>
            <w:tr w:rsidR="00650FC1" w:rsidRPr="00D52F4F" w:rsidTr="00525799">
              <w:tc>
                <w:tcPr>
                  <w:tcW w:w="130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๑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๒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ดำ</w:t>
                  </w: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๓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๔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50FC1" w:rsidRPr="00D52F4F" w:rsidRDefault="00650FC1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ดำเนิ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ได้สำเร็จ</w:t>
                  </w:r>
                </w:p>
                <w:p w:rsidR="00650FC1" w:rsidRPr="00D52F4F" w:rsidRDefault="00650FC1" w:rsidP="00650FC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๕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ด็น</w:t>
                  </w:r>
                </w:p>
              </w:tc>
            </w:tr>
            <w:tr w:rsidR="0082798A" w:rsidRPr="00D52F4F" w:rsidTr="00525799">
              <w:tc>
                <w:tcPr>
                  <w:tcW w:w="6408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FD7C79" w:rsidRPr="00511F81" w:rsidRDefault="00FD7C79" w:rsidP="00D756C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511F81" w:rsidRDefault="00FD7C79" w:rsidP="006D501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  <w:r w:rsidRPr="00BC2B4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82798A" w:rsidRDefault="0082798A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2798A" w:rsidRPr="00BC2B47" w:rsidRDefault="0082798A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511F81" w:rsidRDefault="00FD7C79" w:rsidP="00D756CE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82798A" w:rsidRDefault="0082798A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Default="0082798A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Default="0082798A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Default="007E7AD1" w:rsidP="0082798A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pict>
          <v:shape id="_x0000_s1036" type="#_x0000_t202" style="position:absolute;left:0;text-align:left;margin-left:688.3pt;margin-top:-24.45pt;width:59.55pt;height:25.5pt;z-index:2516608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weight="2.5pt">
            <v:shadow color="#868686"/>
            <v:textbox style="mso-fit-shape-to-text:t">
              <w:txbxContent>
                <w:p w:rsidR="0082798A" w:rsidRPr="00E01535" w:rsidRDefault="0082798A" w:rsidP="0082798A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01535">
                    <w:rPr>
                      <w:rFonts w:ascii="TH SarabunPSK" w:hAnsi="TH SarabunPSK" w:cs="TH SarabunPSK"/>
                      <w:cs/>
                    </w:rPr>
                    <w:t>แบบที่ ๑</w:t>
                  </w:r>
                </w:p>
              </w:txbxContent>
            </v:textbox>
          </v:shape>
        </w:pict>
      </w:r>
      <w:r w:rsidR="0082798A">
        <w:rPr>
          <w:rFonts w:ascii="TH SarabunPSK" w:hAnsi="TH SarabunPSK" w:cs="TH SarabunPSK" w:hint="cs"/>
          <w:sz w:val="28"/>
          <w:cs/>
        </w:rPr>
        <w:t>- ๔ -</w:t>
      </w:r>
    </w:p>
    <w:p w:rsidR="0082798A" w:rsidRDefault="0082798A" w:rsidP="0082798A">
      <w:pPr>
        <w:jc w:val="center"/>
        <w:rPr>
          <w:rFonts w:ascii="TH SarabunPSK" w:hAnsi="TH SarabunPSK" w:cs="TH SarabunPSK"/>
          <w:sz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4"/>
        <w:gridCol w:w="1417"/>
        <w:gridCol w:w="1276"/>
        <w:gridCol w:w="1843"/>
      </w:tblGrid>
      <w:tr w:rsidR="0082798A" w:rsidRPr="00511F81" w:rsidTr="00FA4272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82798A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2798A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82798A" w:rsidRDefault="0082798A" w:rsidP="00FA427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คะแนน</w:t>
            </w:r>
          </w:p>
          <w:p w:rsidR="0082798A" w:rsidRPr="0050378A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82798A" w:rsidRPr="002574E3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574E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ถ่วงน้ำหนัก</w:t>
            </w:r>
          </w:p>
          <w:p w:rsidR="0082798A" w:rsidRPr="00E903EB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(๕)</w:t>
            </w:r>
            <w:r>
              <w:rPr>
                <w:rFonts w:ascii="TH SarabunPSK" w:hAnsi="TH SarabunPSK" w:cs="TH SarabunPSK" w:hint="cs"/>
                <w:sz w:val="28"/>
                <w:cs/>
              </w:rPr>
              <w:t>/๑๐๐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82798A" w:rsidRPr="00511F81" w:rsidTr="00FA4272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2798A" w:rsidRPr="00511F81" w:rsidTr="00FA4272">
        <w:trPr>
          <w:trHeight w:val="274"/>
        </w:trPr>
        <w:tc>
          <w:tcPr>
            <w:tcW w:w="1526" w:type="dxa"/>
            <w:shd w:val="clear" w:color="auto" w:fill="auto"/>
          </w:tcPr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shd w:val="clear" w:color="auto" w:fill="auto"/>
          </w:tcPr>
          <w:p w:rsidR="0082798A" w:rsidRDefault="0082798A" w:rsidP="0026078B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 ๒ กิจกรรม ๕ ส</w:t>
            </w:r>
          </w:p>
          <w:p w:rsidR="0082798A" w:rsidRDefault="0082798A" w:rsidP="00FA4272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พิจารณาการดำเนินงาน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๑.  รับทราบนโยบาย ๕ ส มทร.พระนคร 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๒.  ให</w:t>
            </w:r>
            <w:r w:rsidR="002E590F">
              <w:rPr>
                <w:rFonts w:ascii="TH SarabunPSK" w:hAnsi="TH SarabunPSK" w:cs="TH SarabunPSK" w:hint="cs"/>
                <w:sz w:val="28"/>
                <w:cs/>
              </w:rPr>
              <w:t>้ความร่วมมือในกิจกรรม ๕ ส ของหน่วยงาน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๓. มีการจัดเอกสาร/สิ่งของบนโต๊ะและบริเวณที่รับผิดชอบสะอาด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๔. มีการคัดแยกเอกสารและสิ่งของที่ไม่ใช้ทำลายหรือจำหน่าย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๕. จัดเก็บเอกสารและอุปกรณ์สำนักงานอย่างเป็นระบบ</w:t>
            </w:r>
          </w:p>
          <w:p w:rsidR="0082798A" w:rsidRDefault="0082798A" w:rsidP="00FA4272">
            <w:pPr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59"/>
              <w:gridCol w:w="1059"/>
              <w:gridCol w:w="1059"/>
              <w:gridCol w:w="1060"/>
              <w:gridCol w:w="1060"/>
            </w:tblGrid>
            <w:tr w:rsidR="0082798A" w:rsidRPr="00D52F4F" w:rsidTr="00FA4272"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๑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๒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๓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๔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 ๕</w:t>
                  </w:r>
                </w:p>
              </w:tc>
            </w:tr>
            <w:tr w:rsidR="0082798A" w:rsidRPr="00D52F4F" w:rsidTr="00FA4272"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๑ ข้อ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๒ ข้อ</w:t>
                  </w:r>
                </w:p>
              </w:tc>
              <w:tc>
                <w:tcPr>
                  <w:tcW w:w="1059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๓ ข้อ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๔ ข้อ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ดำเนินงาน</w:t>
                  </w: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D52F4F">
                    <w:rPr>
                      <w:rFonts w:ascii="TH SarabunPSK" w:hAnsi="TH SarabunPSK" w:cs="TH SarabunPSK" w:hint="cs"/>
                      <w:sz w:val="28"/>
                      <w:cs/>
                    </w:rPr>
                    <w:t>๕ ข้อ</w:t>
                  </w:r>
                </w:p>
              </w:tc>
            </w:tr>
            <w:tr w:rsidR="0082798A" w:rsidRPr="00D52F4F" w:rsidTr="0082798A">
              <w:tc>
                <w:tcPr>
                  <w:tcW w:w="5297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82798A" w:rsidRPr="00D52F4F" w:rsidRDefault="0082798A" w:rsidP="00FA4272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82798A" w:rsidRPr="00511F81" w:rsidRDefault="0082798A" w:rsidP="00FA42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82798A" w:rsidRPr="00BC2B47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2798A" w:rsidRPr="00511F81" w:rsidRDefault="0082798A" w:rsidP="00FA427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82798A" w:rsidRDefault="0082798A" w:rsidP="00FD7C79">
      <w:pPr>
        <w:jc w:val="center"/>
        <w:rPr>
          <w:rFonts w:ascii="TH SarabunPSK" w:hAnsi="TH SarabunPSK" w:cs="TH SarabunPSK"/>
          <w:sz w:val="28"/>
        </w:rPr>
      </w:pPr>
    </w:p>
    <w:p w:rsidR="0082798A" w:rsidRPr="0082798A" w:rsidRDefault="0082798A" w:rsidP="0082798A"/>
    <w:p w:rsidR="00944323" w:rsidRDefault="00944323" w:rsidP="00FD7C79">
      <w:pPr>
        <w:jc w:val="center"/>
        <w:rPr>
          <w:rFonts w:ascii="TH SarabunPSK" w:hAnsi="TH SarabunPSK" w:cs="TH SarabunPSK"/>
          <w:sz w:val="28"/>
        </w:rPr>
      </w:pPr>
    </w:p>
    <w:p w:rsidR="00BC2B47" w:rsidRDefault="009D32A8" w:rsidP="00FD7C7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9D32A8" w:rsidRDefault="009D32A8" w:rsidP="00FD7C7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</w:t>
      </w:r>
      <w:r>
        <w:rPr>
          <w:rFonts w:ascii="TH SarabunPSK" w:hAnsi="TH SarabunPSK" w:cs="TH SarabunPSK"/>
          <w:sz w:val="28"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๕</w:t>
      </w:r>
      <w:r>
        <w:rPr>
          <w:rFonts w:ascii="TH SarabunPSK" w:hAnsi="TH SarabunPSK" w:cs="TH SarabunPSK" w:hint="cs"/>
          <w:sz w:val="28"/>
          <w:cs/>
        </w:rPr>
        <w:t xml:space="preserve"> -</w:t>
      </w:r>
    </w:p>
    <w:p w:rsidR="009D32A8" w:rsidRDefault="007E7AD1" w:rsidP="00FD7C79">
      <w:pPr>
        <w:jc w:val="center"/>
        <w:rPr>
          <w:rFonts w:ascii="TH SarabunPSK" w:hAnsi="TH SarabunPSK" w:cs="TH SarabunPSK"/>
          <w:sz w:val="28"/>
        </w:rPr>
      </w:pPr>
      <w:r w:rsidRPr="007E7AD1">
        <w:rPr>
          <w:rFonts w:ascii="TH SarabunIT๙" w:hAnsi="TH SarabunIT๙" w:cs="TH SarabunIT๙"/>
          <w:noProof/>
          <w:sz w:val="28"/>
        </w:rPr>
        <w:pict>
          <v:shape id="_x0000_s1034" type="#_x0000_t202" style="position:absolute;left:0;text-align:left;margin-left:698.45pt;margin-top:-37.95pt;width:59.55pt;height:25.5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" strokeweight="2.5pt">
            <v:shadow color="#868686"/>
            <v:textbox style="mso-fit-shape-to-text:t">
              <w:txbxContent>
                <w:p w:rsidR="009D32A8" w:rsidRPr="00E01535" w:rsidRDefault="009D32A8" w:rsidP="009D32A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01535">
                    <w:rPr>
                      <w:rFonts w:ascii="TH SarabunPSK" w:hAnsi="TH SarabunPSK" w:cs="TH SarabunPSK"/>
                      <w:cs/>
                    </w:rPr>
                    <w:t>แบบที่ ๑</w:t>
                  </w:r>
                </w:p>
              </w:txbxContent>
            </v:textbox>
          </v:shape>
        </w:pict>
      </w:r>
      <w:r w:rsidR="009D32A8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6546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D32A8" w:rsidRPr="0003364B" w:rsidTr="00EB3193">
        <w:trPr>
          <w:trHeight w:val="88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54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03364B">
              <w:rPr>
                <w:rFonts w:ascii="TH SarabunIT๙" w:hAnsi="TH SarabunIT๙" w:cs="TH SarabunIT๙"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03364B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03364B">
              <w:rPr>
                <w:rFonts w:ascii="TH SarabunIT๙" w:hAnsi="TH SarabunIT๙" w:cs="TH SarabunIT๙"/>
                <w:sz w:val="28"/>
              </w:rPr>
              <w:t>/</w:t>
            </w:r>
            <w:r w:rsidRPr="0003364B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364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D32A8" w:rsidRPr="0003364B" w:rsidTr="00EB3193">
        <w:trPr>
          <w:trHeight w:val="559"/>
        </w:trPr>
        <w:tc>
          <w:tcPr>
            <w:tcW w:w="152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364B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D32A8" w:rsidRPr="0003364B" w:rsidTr="006D5016">
        <w:trPr>
          <w:trHeight w:val="5418"/>
        </w:trPr>
        <w:tc>
          <w:tcPr>
            <w:tcW w:w="1526" w:type="dxa"/>
            <w:shd w:val="clear" w:color="auto" w:fill="auto"/>
          </w:tcPr>
          <w:p w:rsidR="009D32A8" w:rsidRDefault="006D5016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9D32A8" w:rsidRPr="008934B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9D32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ใช้ทรัพยากรและประหยัดพลังงานตามมาตรการประหยัดของมหาวิทยาลัย/หน่วยงาน</w:t>
            </w:r>
          </w:p>
          <w:p w:rsidR="009D32A8" w:rsidRPr="0003364B" w:rsidRDefault="009D32A8" w:rsidP="00EB319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546" w:type="dxa"/>
            <w:shd w:val="clear" w:color="auto" w:fill="auto"/>
          </w:tcPr>
          <w:p w:rsidR="009D32A8" w:rsidRDefault="006D5016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="009D32A8" w:rsidRPr="00DC4E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 ระดับความสำเร็จของการใช้</w:t>
            </w:r>
            <w:r w:rsidR="009D32A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รัพยากรและประหยัดพลังงานตามมาตรการประหยัดของมหาวิทยาลัย/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ประเด็นการพิจารณา</w:t>
            </w:r>
          </w:p>
          <w:p w:rsidR="009D32A8" w:rsidRPr="00DC4EF9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6D5016" w:rsidRP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รับทราบและเข้าใจในมาตร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>การประหยัด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DC4EF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 xml:space="preserve">. มีการปฏิบัติตามนโยบาย/มาตรการตามข้อ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DC4EF9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:rsidR="009D32A8" w:rsidRPr="00DC4EF9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*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มีการปฏิบัติตามข้อ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อย่าง</w:t>
            </w:r>
            <w:r w:rsidRPr="00DC4EF9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สม่ำเสมอ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มีการปฏิบัติที่ดีสามารถเป็นแบบอย่างให้กับบุคคลหรือหน่วยงานอื่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ผลการดำเนินงานช่วยลดค่าใช้จ่าย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E0467A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มายเหตุ</w:t>
            </w:r>
            <w:r w:rsidRPr="00E0467A">
              <w:rPr>
                <w:rFonts w:ascii="TH SarabunIT๙" w:hAnsi="TH SarabunIT๙" w:cs="TH SarabunIT๙" w:hint="cs"/>
                <w:sz w:val="28"/>
                <w:cs/>
              </w:rPr>
              <w:t>*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คำว่าสม่ำเสมอ หมายถึง ปฏิบัติทุกวั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bookmarkStart w:id="0" w:name="_GoBack"/>
            <w:bookmarkEnd w:id="0"/>
          </w:p>
          <w:p w:rsidR="009D32A8" w:rsidRPr="00E0467A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เกณฑ์การประเมิน</w:t>
            </w:r>
          </w:p>
          <w:tbl>
            <w:tblPr>
              <w:tblW w:w="0" w:type="auto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1"/>
              <w:gridCol w:w="1134"/>
              <w:gridCol w:w="1134"/>
              <w:gridCol w:w="1134"/>
              <w:gridCol w:w="1134"/>
            </w:tblGrid>
            <w:tr w:rsidR="009D32A8" w:rsidRPr="001604CE" w:rsidTr="00EB3193">
              <w:tc>
                <w:tcPr>
                  <w:tcW w:w="1021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6D5016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ระดับ </w:t>
                  </w:r>
                  <w:r w:rsidR="006D5016">
                    <w:rPr>
                      <w:rFonts w:ascii="TH SarabunIT๙" w:hAnsi="TH SarabunIT๙" w:cs="TH SarabunIT๙" w:hint="cs"/>
                      <w:sz w:val="28"/>
                      <w:cs/>
                    </w:rPr>
                    <w:t>๕</w:t>
                  </w:r>
                </w:p>
              </w:tc>
            </w:tr>
            <w:tr w:rsidR="009D32A8" w:rsidRPr="001604CE" w:rsidTr="00EB3193">
              <w:tc>
                <w:tcPr>
                  <w:tcW w:w="1021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๑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๒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๓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๔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  <w:tc>
                <w:tcPr>
                  <w:tcW w:w="1134" w:type="dxa"/>
                </w:tcPr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มีการ</w:t>
                  </w:r>
                </w:p>
                <w:p w:rsidR="009D32A8" w:rsidRPr="001604CE" w:rsidRDefault="009D32A8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>ดำเนินการ</w:t>
                  </w:r>
                </w:p>
                <w:p w:rsidR="009D32A8" w:rsidRPr="001604CE" w:rsidRDefault="006D5016" w:rsidP="00EB3193">
                  <w:pPr>
                    <w:tabs>
                      <w:tab w:val="left" w:pos="1171"/>
                    </w:tabs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๕</w:t>
                  </w:r>
                  <w:r w:rsidR="009D32A8" w:rsidRPr="001604CE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ประเด็น</w:t>
                  </w:r>
                </w:p>
              </w:tc>
            </w:tr>
          </w:tbl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ห</w:t>
            </w:r>
            <w:r w:rsidRPr="00136393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ลักฐาน/ข้อมูลประกอบการพิจารณา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13639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รับนโยบาย/มาตรการประหยัดของ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พฤติกรรมการประหยัด เช่น ประหยัดพลังงาน , วัสดุสำนัก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 หนังสือยอมรับ หรือ รางวัล หรือประกาศเกียรติคุณยกย่องจากภายในหรือ   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ภายนอกหน่วยงาน</w:t>
            </w:r>
          </w:p>
          <w:p w:rsidR="009D32A8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6D5016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 ค่าใช้จ่ายเรื่องค่าสาธารณูปโภค หรือ วัสดุสำนักงาน โดยภาพรวมของสำนักงาน/</w:t>
            </w:r>
          </w:p>
          <w:p w:rsidR="009D32A8" w:rsidRPr="00136393" w:rsidRDefault="009D32A8" w:rsidP="00EB3193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หน่วยงานลดลง</w:t>
            </w: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D32A8" w:rsidRPr="0003364B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D32A8" w:rsidRPr="0003364B" w:rsidRDefault="00BC2B47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dotted"/>
                <w:cs/>
              </w:rPr>
              <w:t>๑๐</w:t>
            </w:r>
          </w:p>
        </w:tc>
        <w:tc>
          <w:tcPr>
            <w:tcW w:w="1276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D32A8" w:rsidRPr="0003364B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44323" w:rsidRDefault="00944323" w:rsidP="006D5016">
      <w:pPr>
        <w:jc w:val="center"/>
        <w:rPr>
          <w:rFonts w:ascii="TH SarabunPSK" w:hAnsi="TH SarabunPSK" w:cs="TH SarabunPSK"/>
          <w:sz w:val="28"/>
        </w:rPr>
      </w:pPr>
    </w:p>
    <w:p w:rsidR="00944323" w:rsidRDefault="00944323" w:rsidP="006D5016">
      <w:pPr>
        <w:jc w:val="center"/>
        <w:rPr>
          <w:rFonts w:ascii="TH SarabunPSK" w:hAnsi="TH SarabunPSK" w:cs="TH SarabunPSK"/>
          <w:sz w:val="28"/>
        </w:rPr>
      </w:pPr>
    </w:p>
    <w:p w:rsidR="006D5016" w:rsidRDefault="007E7AD1" w:rsidP="006D501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35" type="#_x0000_t202" style="position:absolute;left:0;text-align:left;margin-left:694.2pt;margin-top:-21.4pt;width:59.55pt;height:25.5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weight="2.5pt">
            <v:shadow color="#868686"/>
            <v:textbox style="mso-fit-shape-to-text:t">
              <w:txbxContent>
                <w:p w:rsidR="006D5016" w:rsidRPr="00E01535" w:rsidRDefault="006D5016" w:rsidP="006D501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01535">
                    <w:rPr>
                      <w:rFonts w:ascii="TH SarabunPSK" w:hAnsi="TH SarabunPSK" w:cs="TH SarabunPSK"/>
                      <w:cs/>
                    </w:rPr>
                    <w:t>แบบที่ ๑</w:t>
                  </w:r>
                </w:p>
              </w:txbxContent>
            </v:textbox>
          </v:shape>
        </w:pict>
      </w:r>
      <w:r w:rsidR="006D5016">
        <w:rPr>
          <w:rFonts w:ascii="TH SarabunPSK" w:hAnsi="TH SarabunPSK" w:cs="TH SarabunPSK" w:hint="cs"/>
          <w:sz w:val="28"/>
          <w:cs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๖</w:t>
      </w:r>
      <w:r w:rsidR="006D5016">
        <w:rPr>
          <w:rFonts w:ascii="TH SarabunPSK" w:hAnsi="TH SarabunPSK" w:cs="TH SarabunPSK" w:hint="cs"/>
          <w:sz w:val="28"/>
          <w:cs/>
        </w:rPr>
        <w:t xml:space="preserve"> -</w:t>
      </w:r>
    </w:p>
    <w:p w:rsidR="002E5C76" w:rsidRDefault="002E5C76" w:rsidP="00FD7C79">
      <w:pPr>
        <w:jc w:val="center"/>
        <w:rPr>
          <w:rFonts w:ascii="TH SarabunPSK" w:hAnsi="TH SarabunPSK" w:cs="TH SarabunPSK"/>
          <w:sz w:val="28"/>
        </w:rPr>
      </w:pP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6237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3C16B4" w:rsidRPr="00511F81" w:rsidTr="00525799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) กิจกรรม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งาน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๒) ตัวชี้วัด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3C16B4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๓)ระดับ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C16B4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๔) </w:t>
            </w:r>
          </w:p>
          <w:p w:rsidR="003C16B4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3C16B4" w:rsidRPr="0050378A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๕) น้ำหนัก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ความสำคัญ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๖)ค่าคะแนน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ถ่วงน้ำหนัก</w:t>
            </w:r>
          </w:p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(๔)</w:t>
            </w:r>
            <w:r w:rsidRPr="00511F81">
              <w:rPr>
                <w:rFonts w:ascii="TH SarabunPSK" w:hAnsi="TH SarabunPSK" w:cs="TH SarabunPSK"/>
                <w:sz w:val="28"/>
              </w:rPr>
              <w:sym w:font="Symbol" w:char="F0B4"/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(๕) </w:t>
            </w:r>
            <w:r w:rsidRPr="00511F81">
              <w:rPr>
                <w:rFonts w:ascii="TH SarabunPSK" w:hAnsi="TH SarabunPSK" w:cs="TH SarabunPSK"/>
                <w:sz w:val="28"/>
              </w:rPr>
              <w:t>/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๗)หลักฐาน</w:t>
            </w:r>
          </w:p>
        </w:tc>
      </w:tr>
      <w:tr w:rsidR="003C16B4" w:rsidRPr="00511F81" w:rsidTr="00525799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16B4" w:rsidRPr="00511F81" w:rsidTr="00525799">
        <w:trPr>
          <w:trHeight w:val="274"/>
        </w:trPr>
        <w:tc>
          <w:tcPr>
            <w:tcW w:w="1526" w:type="dxa"/>
            <w:shd w:val="clear" w:color="auto" w:fill="auto"/>
          </w:tcPr>
          <w:p w:rsidR="003C16B4" w:rsidRPr="00511F81" w:rsidRDefault="003C16B4" w:rsidP="003C16B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งานอื่น ๆ หรืองานที่ได้รับมอบหมาย / การเข้าร่วม หรือมีส่วนร่วมในกิจกรรมของหน่วยงาน /มหาวิทยาลัย</w:t>
            </w:r>
          </w:p>
        </w:tc>
        <w:tc>
          <w:tcPr>
            <w:tcW w:w="6237" w:type="dxa"/>
            <w:shd w:val="clear" w:color="auto" w:fill="auto"/>
          </w:tcPr>
          <w:p w:rsidR="003C16B4" w:rsidRPr="00523B84" w:rsidRDefault="003C16B4" w:rsidP="003C16B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23B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ข้าร่วมกิจกรรมของหน่วยงาน / มหาวิทยาลัย</w:t>
            </w:r>
          </w:p>
          <w:p w:rsidR="00523B84" w:rsidRDefault="00523B84" w:rsidP="00523B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๑ เข้าร่วมกิจกรรมของหน่วยงาน/มหาวิทยาลัยไม่น้อยกว่า ๗๐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523B8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523B84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๗๕</w:t>
            </w:r>
            <w:r w:rsidR="00BC2B47"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523B84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="00BC2B47"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๘๐</w:t>
            </w:r>
            <w:r w:rsidR="00BC2B47"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๘๕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ระดับที่ </w:t>
            </w:r>
            <w:r w:rsidR="004E7452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ข้าร่วมกิจกรรมของหน่วยงาน/มหาวิทยาลัยไม่น้อยกว่า ๙๐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  <w:p w:rsidR="00BC2B47" w:rsidRDefault="00BC2B47" w:rsidP="00BC2B4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กิจกรรม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523B84" w:rsidRDefault="00523B84" w:rsidP="00BC2B47">
            <w:pPr>
              <w:rPr>
                <w:rFonts w:ascii="TH SarabunPSK" w:hAnsi="TH SarabunPSK" w:cs="TH SarabunPSK"/>
                <w:sz w:val="28"/>
              </w:rPr>
            </w:pPr>
          </w:p>
          <w:p w:rsidR="003C16B4" w:rsidRPr="003C16B4" w:rsidRDefault="003C16B4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3C16B4" w:rsidRDefault="003C16B4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F46FC0" w:rsidRDefault="00F46FC0" w:rsidP="00C425C2">
            <w:pPr>
              <w:rPr>
                <w:rFonts w:ascii="TH SarabunPSK" w:hAnsi="TH SarabunPSK" w:cs="TH SarabunPSK"/>
                <w:sz w:val="28"/>
              </w:rPr>
            </w:pPr>
          </w:p>
          <w:p w:rsidR="003C16B4" w:rsidRPr="00511F81" w:rsidRDefault="003C16B4" w:rsidP="00C425C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3C16B4" w:rsidRPr="00BC2B47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2B4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1276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3C16B4" w:rsidRPr="00511F81" w:rsidRDefault="003C16B4" w:rsidP="00C425C2">
            <w:pPr>
              <w:jc w:val="center"/>
              <w:rPr>
                <w:rFonts w:ascii="TH SarabunPSK" w:hAnsi="TH SarabunPSK" w:cs="TH SarabunPSK"/>
                <w:sz w:val="28"/>
                <w:u w:val="dotted"/>
                <w:cs/>
              </w:rPr>
            </w:pPr>
          </w:p>
        </w:tc>
      </w:tr>
    </w:tbl>
    <w:p w:rsidR="002E5C76" w:rsidRDefault="002E5C76" w:rsidP="00FD7C79">
      <w:pPr>
        <w:jc w:val="center"/>
        <w:rPr>
          <w:rFonts w:ascii="TH SarabunPSK" w:hAnsi="TH SarabunPSK" w:cs="TH SarabunPSK"/>
          <w:sz w:val="28"/>
        </w:rPr>
      </w:pPr>
    </w:p>
    <w:p w:rsidR="00944323" w:rsidRDefault="00944323" w:rsidP="009D32A8">
      <w:pPr>
        <w:jc w:val="center"/>
        <w:rPr>
          <w:rFonts w:ascii="TH SarabunPSK" w:hAnsi="TH SarabunPSK" w:cs="TH SarabunPSK"/>
          <w:sz w:val="28"/>
        </w:rPr>
      </w:pPr>
    </w:p>
    <w:p w:rsidR="009D32A8" w:rsidRDefault="007E7AD1" w:rsidP="009D32A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_x0000_s1031" type="#_x0000_t202" style="position:absolute;left:0;text-align:left;margin-left:694.2pt;margin-top:-21.4pt;width:59.55pt;height:25.5pt;z-index:2516556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weight="2.5pt">
            <v:shadow color="#868686"/>
            <v:textbox style="mso-fit-shape-to-text:t">
              <w:txbxContent>
                <w:p w:rsidR="00FD7C79" w:rsidRPr="00E01535" w:rsidRDefault="00FD7C79" w:rsidP="00FD7C7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E01535">
                    <w:rPr>
                      <w:rFonts w:ascii="TH SarabunPSK" w:hAnsi="TH SarabunPSK" w:cs="TH SarabunPSK"/>
                      <w:cs/>
                    </w:rPr>
                    <w:t>แบบที่ ๑</w:t>
                  </w:r>
                </w:p>
              </w:txbxContent>
            </v:textbox>
          </v:shape>
        </w:pict>
      </w:r>
    </w:p>
    <w:p w:rsidR="009D32A8" w:rsidRDefault="009D32A8" w:rsidP="009D32A8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- </w:t>
      </w:r>
      <w:r w:rsidR="0082798A">
        <w:rPr>
          <w:rFonts w:ascii="TH SarabunPSK" w:hAnsi="TH SarabunPSK" w:cs="TH SarabunPSK" w:hint="cs"/>
          <w:sz w:val="28"/>
          <w:cs/>
        </w:rPr>
        <w:t>๗</w:t>
      </w:r>
      <w:r>
        <w:rPr>
          <w:rFonts w:ascii="TH SarabunPSK" w:hAnsi="TH SarabunPSK" w:cs="TH SarabunPSK" w:hint="cs"/>
          <w:sz w:val="28"/>
          <w:cs/>
        </w:rPr>
        <w:t xml:space="preserve"> -</w:t>
      </w:r>
    </w:p>
    <w:p w:rsidR="009D32A8" w:rsidRPr="00511F81" w:rsidRDefault="009D32A8" w:rsidP="009D32A8">
      <w:pPr>
        <w:jc w:val="center"/>
        <w:rPr>
          <w:rFonts w:ascii="TH SarabunPSK" w:hAnsi="TH SarabunPSK" w:cs="TH SarabunPSK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97"/>
        <w:gridCol w:w="1267"/>
        <w:gridCol w:w="1448"/>
      </w:tblGrid>
      <w:tr w:rsidR="009D32A8" w:rsidRPr="00511F81" w:rsidTr="00EB3193">
        <w:tc>
          <w:tcPr>
            <w:tcW w:w="12597" w:type="dxa"/>
            <w:shd w:val="clear" w:color="auto" w:fill="auto"/>
            <w:vAlign w:val="center"/>
          </w:tcPr>
          <w:p w:rsidR="009D32A8" w:rsidRPr="00511F81" w:rsidRDefault="009D32A8" w:rsidP="00EB3193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๘) ผล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511F81" w:rsidRDefault="009D32A8" w:rsidP="00EB3193">
            <w:pPr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9D32A8" w:rsidRPr="00511F81" w:rsidRDefault="009D32A8" w:rsidP="00EB3193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9D32A8" w:rsidRPr="00511F81" w:rsidTr="00EB3193">
        <w:tc>
          <w:tcPr>
            <w:tcW w:w="12597" w:type="dxa"/>
            <w:shd w:val="clear" w:color="auto" w:fill="auto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 =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รวมของค่าคะแน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ที่ได้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=</w:t>
            </w:r>
          </w:p>
          <w:p w:rsidR="009D32A8" w:rsidRPr="00511F81" w:rsidRDefault="009D32A8" w:rsidP="00EB3193">
            <w:pPr>
              <w:ind w:right="43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๕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511F81" w:rsidRDefault="009D32A8" w:rsidP="00EB31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D32A8" w:rsidRPr="00511F81" w:rsidRDefault="009D32A8" w:rsidP="009D32A8">
      <w:pPr>
        <w:tabs>
          <w:tab w:val="left" w:pos="6660"/>
        </w:tabs>
        <w:rPr>
          <w:rFonts w:ascii="TH SarabunPSK" w:hAnsi="TH SarabunPSK" w:cs="TH SarabunPSK"/>
          <w:sz w:val="28"/>
        </w:rPr>
      </w:pPr>
      <w:r w:rsidRPr="00511F81">
        <w:rPr>
          <w:rFonts w:ascii="TH SarabunPSK" w:hAnsi="TH SarabunPSK" w:cs="TH SarabunPSK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85"/>
      </w:tblGrid>
      <w:tr w:rsidR="009D32A8" w:rsidRPr="00511F81" w:rsidTr="00EB3193">
        <w:trPr>
          <w:trHeight w:val="6161"/>
        </w:trPr>
        <w:tc>
          <w:tcPr>
            <w:tcW w:w="15385" w:type="dxa"/>
          </w:tcPr>
          <w:p w:rsidR="009D32A8" w:rsidRPr="00511F81" w:rsidRDefault="009D32A8" w:rsidP="00EB3193">
            <w:pPr>
              <w:spacing w:before="12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๐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9D32A8" w:rsidRPr="00511F81" w:rsidRDefault="009D32A8" w:rsidP="00EB3193">
            <w:pPr>
              <w:ind w:left="277" w:hanging="27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D32A8" w:rsidRPr="00511F81" w:rsidRDefault="009D32A8" w:rsidP="00EB3193">
            <w:pPr>
              <w:ind w:left="277" w:hanging="277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ลายมือชื่อ................................................................................................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ผู้ประเมิน)</w:t>
            </w:r>
            <w:r w:rsidRPr="00511F81">
              <w:rPr>
                <w:rFonts w:ascii="TH SarabunPSK" w:hAnsi="TH SarabunPSK" w:cs="TH SarabunPSK"/>
                <w:sz w:val="28"/>
              </w:rPr>
              <w:t xml:space="preserve">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ลายมือชื่อ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.................................................................................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ผู้รับการประเมิน)</w:t>
            </w:r>
          </w:p>
          <w:p w:rsidR="009D32A8" w:rsidRPr="00511F81" w:rsidRDefault="009D32A8" w:rsidP="00EB3193">
            <w:pPr>
              <w:ind w:left="277" w:firstLine="47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(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="00BD3DA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(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9D32A8" w:rsidRPr="00511F81" w:rsidRDefault="009D32A8" w:rsidP="00EB3193">
            <w:pPr>
              <w:ind w:left="277" w:hanging="27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วันที่.....................เดือน......................................... พ.ศ.</w:t>
            </w:r>
            <w:r w:rsidR="00D26766">
              <w:rPr>
                <w:rFonts w:ascii="TH SarabunPSK" w:hAnsi="TH SarabunPSK" w:cs="TH SarabunPSK"/>
                <w:b/>
                <w:bCs/>
                <w:sz w:val="28"/>
              </w:rPr>
              <w:t>....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วันที่.....................เดือน....................................... พ.ศ. </w:t>
            </w:r>
            <w:r w:rsidR="00D26766">
              <w:rPr>
                <w:rFonts w:ascii="TH SarabunPSK" w:hAnsi="TH SarabunPSK" w:cs="TH SarabunPSK"/>
                <w:b/>
                <w:bCs/>
                <w:sz w:val="28"/>
              </w:rPr>
              <w:t>......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</w:p>
          <w:p w:rsidR="009D32A8" w:rsidRPr="00511F81" w:rsidRDefault="009D32A8" w:rsidP="00EB3193">
            <w:pPr>
              <w:spacing w:before="24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๑๑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9D32A8" w:rsidRPr="00511F81" w:rsidRDefault="009D32A8" w:rsidP="00EB3193">
            <w:pPr>
              <w:ind w:left="56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๑) จุดเด่น และ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sym w:font="Symbol" w:char="F02F"/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รือสิ่งที่ควรปรับปรุงแก้ไข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................................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..................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</w:t>
            </w:r>
          </w:p>
          <w:p w:rsidR="009D32A8" w:rsidRPr="00511F81" w:rsidRDefault="009D32A8" w:rsidP="00EB31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....</w:t>
            </w:r>
          </w:p>
          <w:p w:rsidR="009D32A8" w:rsidRPr="00511F81" w:rsidRDefault="009D32A8" w:rsidP="00EB3193">
            <w:pPr>
              <w:ind w:left="5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...................................................................................................................................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.............................................................................................................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</w:t>
            </w:r>
          </w:p>
          <w:p w:rsidR="009D32A8" w:rsidRPr="00511F81" w:rsidRDefault="009D32A8" w:rsidP="00EB319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.............................................................................................................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.....</w:t>
            </w:r>
          </w:p>
          <w:p w:rsidR="009D32A8" w:rsidRPr="00511F81" w:rsidRDefault="009D32A8" w:rsidP="00EB3193">
            <w:pPr>
              <w:spacing w:before="240"/>
              <w:ind w:left="278" w:hanging="278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๑๒)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เมินและผู้รับการประเมินได้เห็นชอบผลการประเมินแล้ว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(ระบุในข้อ (๔) (๖) (๗) (๘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(๙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cs/>
              </w:rPr>
              <w:t>(๑๑)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ให้ครบ)  จึงลงลายมือชื่อไว้เป็นหลักฐาน (ลงนามเมื่อสิ้นรอบการประเมิน)</w:t>
            </w:r>
          </w:p>
          <w:p w:rsidR="009D32A8" w:rsidRPr="00511F81" w:rsidRDefault="009D32A8" w:rsidP="00EB3193">
            <w:pPr>
              <w:ind w:left="277" w:hanging="277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D32A8" w:rsidRPr="00511F81" w:rsidRDefault="009D32A8" w:rsidP="00EB3193">
            <w:pPr>
              <w:ind w:left="277" w:hanging="277"/>
              <w:rPr>
                <w:rFonts w:ascii="TH SarabunPSK" w:hAnsi="TH SarabunPSK" w:cs="TH SarabunPSK"/>
                <w:sz w:val="28"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ลายมือชื่อ...............................................................................................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ผู้ประเมิน)</w:t>
            </w:r>
            <w:r w:rsidRPr="00511F81">
              <w:rPr>
                <w:rFonts w:ascii="TH SarabunPSK" w:hAnsi="TH SarabunPSK" w:cs="TH SarabunPSK"/>
                <w:sz w:val="28"/>
              </w:rPr>
              <w:t xml:space="preserve">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ลายมือชื่อ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>..........................................</w:t>
            </w:r>
            <w:r w:rsidRPr="00511F8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ผู้รับการประเมิน)</w:t>
            </w:r>
          </w:p>
          <w:p w:rsidR="009D32A8" w:rsidRPr="00511F81" w:rsidRDefault="009D32A8" w:rsidP="00EB3193">
            <w:pPr>
              <w:ind w:left="277" w:firstLine="47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  <w:p w:rsidR="009D32A8" w:rsidRPr="00511F81" w:rsidRDefault="009D32A8" w:rsidP="00D26766">
            <w:pPr>
              <w:rPr>
                <w:rFonts w:ascii="TH SarabunPSK" w:hAnsi="TH SarabunPSK" w:cs="TH SarabunPSK"/>
                <w:sz w:val="28"/>
                <w:cs/>
              </w:rPr>
            </w:pP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วันที่...............เดือน.................................... พ.ศ. </w:t>
            </w:r>
            <w:r w:rsidR="00D26766">
              <w:rPr>
                <w:rFonts w:ascii="TH SarabunPSK" w:hAnsi="TH SarabunPSK" w:cs="TH SarabunPSK"/>
                <w:b/>
                <w:bCs/>
                <w:sz w:val="28"/>
              </w:rPr>
              <w:t>.............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511F8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วันที่...............เดือน................................. พ.ศ. </w:t>
            </w:r>
            <w:r w:rsidR="00D26766">
              <w:rPr>
                <w:rFonts w:ascii="TH SarabunPSK" w:hAnsi="TH SarabunPSK" w:cs="TH SarabunPSK"/>
                <w:b/>
                <w:bCs/>
                <w:sz w:val="28"/>
              </w:rPr>
              <w:t>................</w:t>
            </w:r>
          </w:p>
        </w:tc>
      </w:tr>
    </w:tbl>
    <w:p w:rsidR="00944323" w:rsidRDefault="00944323" w:rsidP="0026078B">
      <w:pPr>
        <w:jc w:val="center"/>
        <w:rPr>
          <w:rFonts w:ascii="TH SarabunPSK" w:hAnsi="TH SarabunPSK" w:cs="TH SarabunPSK"/>
          <w:sz w:val="28"/>
        </w:rPr>
      </w:pPr>
    </w:p>
    <w:sectPr w:rsidR="00944323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084" w:rsidRDefault="00C06084">
      <w:r>
        <w:separator/>
      </w:r>
    </w:p>
  </w:endnote>
  <w:endnote w:type="continuationSeparator" w:id="0">
    <w:p w:rsidR="00C06084" w:rsidRDefault="00C06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084" w:rsidRDefault="00C06084">
      <w:r>
        <w:separator/>
      </w:r>
    </w:p>
  </w:footnote>
  <w:footnote w:type="continuationSeparator" w:id="0">
    <w:p w:rsidR="00C06084" w:rsidRDefault="00C06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B3" w:rsidRDefault="007E7AD1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851BB3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81"/>
  <w:drawingGridVerticalSpacing w:val="181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F784D"/>
    <w:rsid w:val="0012278D"/>
    <w:rsid w:val="00126F2C"/>
    <w:rsid w:val="0014112D"/>
    <w:rsid w:val="00155C7A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5F43"/>
    <w:rsid w:val="002E2BE1"/>
    <w:rsid w:val="002E590F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3136"/>
    <w:rsid w:val="00435493"/>
    <w:rsid w:val="0044095A"/>
    <w:rsid w:val="0045062C"/>
    <w:rsid w:val="00451F8B"/>
    <w:rsid w:val="0045686B"/>
    <w:rsid w:val="004663A8"/>
    <w:rsid w:val="00486BD9"/>
    <w:rsid w:val="00487AB7"/>
    <w:rsid w:val="0049316A"/>
    <w:rsid w:val="00497D5B"/>
    <w:rsid w:val="004B658F"/>
    <w:rsid w:val="004C22CE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3506"/>
    <w:rsid w:val="00740B6A"/>
    <w:rsid w:val="00741550"/>
    <w:rsid w:val="00745B34"/>
    <w:rsid w:val="0075097E"/>
    <w:rsid w:val="00752913"/>
    <w:rsid w:val="007571BC"/>
    <w:rsid w:val="007633DE"/>
    <w:rsid w:val="00770DB2"/>
    <w:rsid w:val="00775E7B"/>
    <w:rsid w:val="0078105A"/>
    <w:rsid w:val="00792617"/>
    <w:rsid w:val="00793997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E7AD1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599B"/>
    <w:rsid w:val="009A773B"/>
    <w:rsid w:val="009B3254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F3F"/>
    <w:rsid w:val="00B16F99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7095B"/>
    <w:rsid w:val="00B70BFB"/>
    <w:rsid w:val="00B72313"/>
    <w:rsid w:val="00B7522E"/>
    <w:rsid w:val="00B766CA"/>
    <w:rsid w:val="00B81EB3"/>
    <w:rsid w:val="00B8226A"/>
    <w:rsid w:val="00B8258D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06084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26766"/>
    <w:rsid w:val="00D3037D"/>
    <w:rsid w:val="00D31926"/>
    <w:rsid w:val="00D347DD"/>
    <w:rsid w:val="00D4162B"/>
    <w:rsid w:val="00D50FE0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7C6D"/>
    <w:rsid w:val="00DA6AB9"/>
    <w:rsid w:val="00DB0E8A"/>
    <w:rsid w:val="00DB322A"/>
    <w:rsid w:val="00DB78B9"/>
    <w:rsid w:val="00DC0F18"/>
    <w:rsid w:val="00DC2BAA"/>
    <w:rsid w:val="00DD0807"/>
    <w:rsid w:val="00DE10B5"/>
    <w:rsid w:val="00DE37C0"/>
    <w:rsid w:val="00DE6792"/>
    <w:rsid w:val="00E003DA"/>
    <w:rsid w:val="00E00528"/>
    <w:rsid w:val="00E01535"/>
    <w:rsid w:val="00E173E4"/>
    <w:rsid w:val="00E25395"/>
    <w:rsid w:val="00E25CE2"/>
    <w:rsid w:val="00E2664A"/>
    <w:rsid w:val="00E33D2D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44AC0"/>
    <w:rsid w:val="00F4588B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D3F7B"/>
    <w:rsid w:val="00FD7C79"/>
    <w:rsid w:val="00FD7D8C"/>
    <w:rsid w:val="00FF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95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4A3A-5C9B-438B-AB1E-C9AED429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74</Words>
  <Characters>8976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subject/>
  <dc:creator>Wisassakwichai</dc:creator>
  <cp:keywords/>
  <dc:description/>
  <cp:lastModifiedBy>KKD</cp:lastModifiedBy>
  <cp:revision>5</cp:revision>
  <cp:lastPrinted>2012-11-06T06:44:00Z</cp:lastPrinted>
  <dcterms:created xsi:type="dcterms:W3CDTF">2012-09-18T03:12:00Z</dcterms:created>
  <dcterms:modified xsi:type="dcterms:W3CDTF">2012-11-19T03:47:00Z</dcterms:modified>
</cp:coreProperties>
</file>